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31-Bac 486303005331 calidad matr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8.417.009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8.417.009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8.417.009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8.417.009,5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